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350_1_1510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b70961a5f0d4b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2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b70961a5f0d4b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